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4E" w:rsidRDefault="000C2B7F" w:rsidP="0085008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C2B7F">
        <w:rPr>
          <w:rFonts w:ascii="Times New Roman" w:hAnsi="Times New Roman"/>
          <w:sz w:val="28"/>
          <w:szCs w:val="24"/>
        </w:rPr>
        <w:t xml:space="preserve">           </w:t>
      </w:r>
      <w:r w:rsidR="0085008E" w:rsidRPr="0085008E">
        <w:rPr>
          <w:rFonts w:ascii="Times New Roman" w:hAnsi="Times New Roman"/>
          <w:b/>
          <w:sz w:val="28"/>
          <w:szCs w:val="24"/>
        </w:rPr>
        <w:t>Про ВЗРОСЛЫЕ фильмы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левизор я вчера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смотрела до утра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льм показывали взрослый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ма говорит: «Хороший»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фильме тети, в фильме дяди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ли тихо при луне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 ромашку и про звезды…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совсем НЕ ОБО МНЕ!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 вишневые сады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 гармошку, про цветы…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ли тети, пели дяди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ли, где-то у воды…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левизор я вчера 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смотрела до утра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льм, наверное, хороший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-ЧЕ-ГО не ПОНЯЛА!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C610EF" w:rsidP="0085008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610EF">
        <w:rPr>
          <w:rFonts w:ascii="Times New Roman" w:hAnsi="Times New Roman"/>
          <w:b/>
          <w:sz w:val="28"/>
          <w:szCs w:val="24"/>
        </w:rPr>
        <w:t>МОИ ЖЕЛАНИЯ</w:t>
      </w:r>
    </w:p>
    <w:p w:rsidR="00C610EF" w:rsidRPr="00C610EF" w:rsidRDefault="00C610EF" w:rsidP="0085008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10EF">
        <w:rPr>
          <w:rFonts w:ascii="Times New Roman" w:hAnsi="Times New Roman"/>
          <w:i/>
          <w:sz w:val="20"/>
          <w:szCs w:val="20"/>
        </w:rPr>
        <w:t>*Для Илюши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 построил самолет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 меня унес в полет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д полями, над лесами, над вишневыми садами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над Гривой Золотой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 над </w:t>
      </w:r>
      <w:proofErr w:type="spellStart"/>
      <w:r>
        <w:rPr>
          <w:rFonts w:ascii="Times New Roman" w:hAnsi="Times New Roman"/>
          <w:sz w:val="28"/>
          <w:szCs w:val="24"/>
        </w:rPr>
        <w:t>Клязьмою</w:t>
      </w:r>
      <w:proofErr w:type="spellEnd"/>
      <w:r>
        <w:rPr>
          <w:rFonts w:ascii="Times New Roman" w:hAnsi="Times New Roman"/>
          <w:sz w:val="28"/>
          <w:szCs w:val="24"/>
        </w:rPr>
        <w:t>-рекой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только захочу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 и в космос полечу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ду смелым, как </w:t>
      </w:r>
      <w:proofErr w:type="spellStart"/>
      <w:r>
        <w:rPr>
          <w:rFonts w:ascii="Times New Roman" w:hAnsi="Times New Roman"/>
          <w:sz w:val="28"/>
          <w:szCs w:val="24"/>
        </w:rPr>
        <w:t>Кубасов</w:t>
      </w:r>
      <w:proofErr w:type="spellEnd"/>
      <w:r>
        <w:rPr>
          <w:rFonts w:ascii="Times New Roman" w:hAnsi="Times New Roman"/>
          <w:sz w:val="28"/>
          <w:szCs w:val="24"/>
        </w:rPr>
        <w:t>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к Гагарин, как Титов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везды буду открывать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я буду им давать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вой звездочке – Полина, 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другая – просто – Дина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везда третья – друг Матвей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четвертая – Сергей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ятая – </w:t>
      </w:r>
      <w:proofErr w:type="spellStart"/>
      <w:r>
        <w:rPr>
          <w:rFonts w:ascii="Times New Roman" w:hAnsi="Times New Roman"/>
          <w:sz w:val="28"/>
          <w:szCs w:val="24"/>
        </w:rPr>
        <w:t>МихалИваныч</w:t>
      </w:r>
      <w:proofErr w:type="spellEnd"/>
      <w:r>
        <w:rPr>
          <w:rFonts w:ascii="Times New Roman" w:hAnsi="Times New Roman"/>
          <w:sz w:val="28"/>
          <w:szCs w:val="24"/>
        </w:rPr>
        <w:t>,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 шестая – дед </w:t>
      </w:r>
      <w:proofErr w:type="spellStart"/>
      <w:r>
        <w:rPr>
          <w:rFonts w:ascii="Times New Roman" w:hAnsi="Times New Roman"/>
          <w:sz w:val="28"/>
          <w:szCs w:val="24"/>
        </w:rPr>
        <w:t>Степаныч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85008E" w:rsidRDefault="0085008E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ечу я в центр Вселенной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нтр Галактики войду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и большие- пребольшие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ркие звезды найду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амой теплой имя – МАМА,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Самой сильной имя – ПАПА,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у а третьим буду Я</w:t>
      </w:r>
    </w:p>
    <w:p w:rsidR="0085008E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то же МОЯ СЕМЬЯ!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610EF" w:rsidRPr="00C610EF" w:rsidRDefault="00C610EF" w:rsidP="0085008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610EF" w:rsidRPr="00C610EF" w:rsidRDefault="00C610EF" w:rsidP="0085008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610EF">
        <w:rPr>
          <w:rFonts w:ascii="Times New Roman" w:hAnsi="Times New Roman"/>
          <w:b/>
          <w:sz w:val="28"/>
          <w:szCs w:val="24"/>
        </w:rPr>
        <w:t>Потому, что мы пилоты.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оим самолеты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ы в саду с друзьями.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ну летчиком – пилотом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 на радость маме</w:t>
      </w:r>
      <w:bookmarkStart w:id="0" w:name="_GoBack"/>
      <w:bookmarkEnd w:id="0"/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бо – наш родимый дом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удем охранять.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одину и маму 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удем защищать.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снями Фатьянова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оевой поднимем дух.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рокатим девочек…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 не </w:t>
      </w:r>
      <w:proofErr w:type="spellStart"/>
      <w:r>
        <w:rPr>
          <w:rFonts w:ascii="Times New Roman" w:hAnsi="Times New Roman"/>
          <w:sz w:val="28"/>
          <w:szCs w:val="24"/>
        </w:rPr>
        <w:t>больще</w:t>
      </w:r>
      <w:proofErr w:type="spellEnd"/>
      <w:r>
        <w:rPr>
          <w:rFonts w:ascii="Times New Roman" w:hAnsi="Times New Roman"/>
          <w:sz w:val="28"/>
          <w:szCs w:val="24"/>
        </w:rPr>
        <w:t xml:space="preserve"> двух!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лю, Машу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тю, Дашу –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едь они ПОДРУЖКИ НАШИ!</w:t>
      </w: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610EF" w:rsidRDefault="00C610EF" w:rsidP="008500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5008E" w:rsidRPr="0085008E" w:rsidRDefault="0085008E" w:rsidP="0085008E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43"/>
        </w:rPr>
      </w:pPr>
    </w:p>
    <w:sectPr w:rsidR="0085008E" w:rsidRPr="0085008E" w:rsidSect="00003B6E">
      <w:pgSz w:w="11906" w:h="16838"/>
      <w:pgMar w:top="568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18F"/>
    <w:multiLevelType w:val="hybridMultilevel"/>
    <w:tmpl w:val="2B524618"/>
    <w:lvl w:ilvl="0" w:tplc="52B68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57DE4"/>
    <w:multiLevelType w:val="hybridMultilevel"/>
    <w:tmpl w:val="F21C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D5E3D"/>
    <w:multiLevelType w:val="hybridMultilevel"/>
    <w:tmpl w:val="2F7C1560"/>
    <w:lvl w:ilvl="0" w:tplc="BA12F0D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00385"/>
    <w:multiLevelType w:val="hybridMultilevel"/>
    <w:tmpl w:val="69D8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68"/>
    <w:rsid w:val="00003B6E"/>
    <w:rsid w:val="00037086"/>
    <w:rsid w:val="000B17A2"/>
    <w:rsid w:val="000C2B7F"/>
    <w:rsid w:val="001478B7"/>
    <w:rsid w:val="00250377"/>
    <w:rsid w:val="002A7219"/>
    <w:rsid w:val="002C4CC3"/>
    <w:rsid w:val="0034046D"/>
    <w:rsid w:val="0037373A"/>
    <w:rsid w:val="00541DDE"/>
    <w:rsid w:val="005A7EC1"/>
    <w:rsid w:val="005F7D44"/>
    <w:rsid w:val="006A6092"/>
    <w:rsid w:val="006D424E"/>
    <w:rsid w:val="006F20C0"/>
    <w:rsid w:val="00702A07"/>
    <w:rsid w:val="00705CFE"/>
    <w:rsid w:val="007245B4"/>
    <w:rsid w:val="00741515"/>
    <w:rsid w:val="0085008E"/>
    <w:rsid w:val="008A0A5A"/>
    <w:rsid w:val="009007CD"/>
    <w:rsid w:val="009113BB"/>
    <w:rsid w:val="00A86D68"/>
    <w:rsid w:val="00AB7239"/>
    <w:rsid w:val="00AC2211"/>
    <w:rsid w:val="00B02BC4"/>
    <w:rsid w:val="00B87A4B"/>
    <w:rsid w:val="00C56953"/>
    <w:rsid w:val="00C610EF"/>
    <w:rsid w:val="00C741CA"/>
    <w:rsid w:val="00CB3EDE"/>
    <w:rsid w:val="00DA5D2A"/>
    <w:rsid w:val="00E818CA"/>
    <w:rsid w:val="00F03DF0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7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ody Text"/>
    <w:basedOn w:val="a"/>
    <w:link w:val="a5"/>
    <w:rsid w:val="000B17A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B17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5F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C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7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ody Text"/>
    <w:basedOn w:val="a"/>
    <w:link w:val="a5"/>
    <w:rsid w:val="000B17A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B17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5F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DC5D-F552-4D3D-9674-776D17D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26</cp:revision>
  <cp:lastPrinted>2013-11-29T09:53:00Z</cp:lastPrinted>
  <dcterms:created xsi:type="dcterms:W3CDTF">2013-11-06T05:52:00Z</dcterms:created>
  <dcterms:modified xsi:type="dcterms:W3CDTF">2014-02-16T06:21:00Z</dcterms:modified>
</cp:coreProperties>
</file>